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0B2386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0B2386" w:rsidRDefault="00441182" w:rsidP="008E3A57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JOB DESCRIPTION</w:t>
      </w:r>
    </w:p>
    <w:p w14:paraId="680E5DFE" w14:textId="77777777" w:rsidR="005C2E99" w:rsidRPr="000B2386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0B2386" w:rsidRPr="000B2386" w14:paraId="6042ED44" w14:textId="77777777" w:rsidTr="000B2386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2386" w:rsidRPr="000B2386" w14:paraId="6E66FAE5" w14:textId="77777777" w:rsidTr="000B2386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87B9758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Development Manager</w:t>
            </w:r>
            <w:r w:rsidR="001C0CC4" w:rsidRPr="000B23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2386" w:rsidRPr="000B2386" w14:paraId="4291049F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013EAA55" w:rsidR="005C2E99" w:rsidRPr="000B2386" w:rsidRDefault="00B957E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Department</w:t>
            </w:r>
          </w:p>
        </w:tc>
      </w:tr>
      <w:tr w:rsidR="000B2386" w:rsidRPr="000B2386" w14:paraId="2B7A6A17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869D42D" w:rsidR="005C2E99" w:rsidRPr="000B2386" w:rsidRDefault="00275EA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Customer Services </w:t>
            </w:r>
          </w:p>
        </w:tc>
      </w:tr>
      <w:tr w:rsidR="000B2386" w:rsidRPr="000B2386" w14:paraId="1710658E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DBED8F6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Officer</w:t>
            </w:r>
          </w:p>
        </w:tc>
      </w:tr>
      <w:tr w:rsidR="000B2386" w:rsidRPr="000B2386" w14:paraId="402FD979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4EA714BF" w:rsidR="00556138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0B2386" w:rsidRPr="000B2386" w14:paraId="619606C1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7F10017F" w:rsidR="00556138" w:rsidRPr="000B2386" w:rsidRDefault="000B2386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0B19BDD3" w:rsidR="00556138" w:rsidRPr="000B2386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093E194A" w:rsidR="00C75AC4" w:rsidRPr="000B2386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0B2386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0B2386" w:rsidRPr="000B2386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B2386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B2386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7C3DCB43" w14:textId="028FA131" w:rsidR="00135E39" w:rsidRPr="000B2386" w:rsidRDefault="00135E39" w:rsidP="00AC2F51">
      <w:pPr>
        <w:ind w:left="7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s the </w:t>
      </w:r>
      <w:r w:rsidR="00345198" w:rsidRPr="000B2386">
        <w:rPr>
          <w:rFonts w:ascii="Arial" w:hAnsi="Arial" w:cs="Arial"/>
          <w:sz w:val="22"/>
          <w:szCs w:val="22"/>
        </w:rPr>
        <w:t xml:space="preserve">Development </w:t>
      </w:r>
      <w:r w:rsidR="000B2386" w:rsidRPr="000B2386">
        <w:rPr>
          <w:rFonts w:ascii="Arial" w:hAnsi="Arial" w:cs="Arial"/>
          <w:sz w:val="22"/>
          <w:szCs w:val="22"/>
        </w:rPr>
        <w:t>Manager</w:t>
      </w:r>
      <w:r w:rsidR="005345A8">
        <w:rPr>
          <w:rFonts w:ascii="Arial" w:hAnsi="Arial" w:cs="Arial"/>
          <w:sz w:val="22"/>
          <w:szCs w:val="22"/>
        </w:rPr>
        <w:t>,</w:t>
      </w:r>
      <w:r w:rsidR="000B2386" w:rsidRPr="000B2386">
        <w:rPr>
          <w:rFonts w:ascii="Arial" w:hAnsi="Arial" w:cs="Arial"/>
          <w:sz w:val="22"/>
          <w:szCs w:val="22"/>
        </w:rPr>
        <w:t xml:space="preserve"> you</w:t>
      </w:r>
      <w:r w:rsidRPr="000B2386">
        <w:rPr>
          <w:rFonts w:ascii="Arial" w:hAnsi="Arial" w:cs="Arial"/>
          <w:sz w:val="22"/>
          <w:szCs w:val="22"/>
        </w:rPr>
        <w:t xml:space="preserve"> will work as part of a team to deliver an excellent </w:t>
      </w:r>
      <w:r w:rsidR="008E6B74" w:rsidRPr="000B2386">
        <w:rPr>
          <w:rFonts w:ascii="Arial" w:hAnsi="Arial" w:cs="Arial"/>
          <w:sz w:val="22"/>
          <w:szCs w:val="22"/>
        </w:rPr>
        <w:t>C</w:t>
      </w:r>
      <w:r w:rsidRPr="000B2386">
        <w:rPr>
          <w:rFonts w:ascii="Arial" w:hAnsi="Arial" w:cs="Arial"/>
          <w:sz w:val="22"/>
          <w:szCs w:val="22"/>
        </w:rPr>
        <w:t xml:space="preserve">ustomer experience, </w:t>
      </w:r>
      <w:r w:rsidR="00C04647" w:rsidRPr="000B2386">
        <w:rPr>
          <w:rFonts w:ascii="Arial" w:hAnsi="Arial" w:cs="Arial"/>
          <w:sz w:val="22"/>
          <w:szCs w:val="22"/>
        </w:rPr>
        <w:t>enabling our customers</w:t>
      </w:r>
      <w:r w:rsidRPr="000B2386">
        <w:rPr>
          <w:rFonts w:ascii="Arial" w:hAnsi="Arial" w:cs="Arial"/>
          <w:sz w:val="22"/>
          <w:szCs w:val="22"/>
        </w:rPr>
        <w:t xml:space="preserve"> to live </w:t>
      </w:r>
      <w:r w:rsidR="00C04647" w:rsidRPr="000B2386">
        <w:rPr>
          <w:rFonts w:ascii="Arial" w:hAnsi="Arial" w:cs="Arial"/>
          <w:sz w:val="22"/>
          <w:szCs w:val="22"/>
        </w:rPr>
        <w:t xml:space="preserve">an </w:t>
      </w:r>
      <w:r w:rsidRPr="000B2386">
        <w:rPr>
          <w:rFonts w:ascii="Arial" w:hAnsi="Arial" w:cs="Arial"/>
          <w:sz w:val="22"/>
          <w:szCs w:val="22"/>
        </w:rPr>
        <w:t>independ</w:t>
      </w:r>
      <w:r w:rsidR="00C04647" w:rsidRPr="000B2386">
        <w:rPr>
          <w:rFonts w:ascii="Arial" w:hAnsi="Arial" w:cs="Arial"/>
          <w:sz w:val="22"/>
          <w:szCs w:val="22"/>
        </w:rPr>
        <w:t>ent life</w:t>
      </w:r>
      <w:r w:rsidR="00977581" w:rsidRPr="000B2386">
        <w:rPr>
          <w:rFonts w:ascii="Arial" w:hAnsi="Arial" w:cs="Arial"/>
          <w:sz w:val="22"/>
          <w:szCs w:val="22"/>
        </w:rPr>
        <w:t xml:space="preserve"> </w:t>
      </w:r>
      <w:r w:rsidR="008E6B74" w:rsidRPr="000B2386">
        <w:rPr>
          <w:rFonts w:ascii="Arial" w:hAnsi="Arial" w:cs="Arial"/>
          <w:sz w:val="22"/>
          <w:szCs w:val="22"/>
        </w:rPr>
        <w:t>assured</w:t>
      </w:r>
      <w:r w:rsidRPr="000B2386">
        <w:rPr>
          <w:rFonts w:ascii="Arial" w:hAnsi="Arial" w:cs="Arial"/>
          <w:sz w:val="22"/>
          <w:szCs w:val="22"/>
        </w:rPr>
        <w:t xml:space="preserve"> in the knowledge that their home is both safe and secure. </w:t>
      </w:r>
    </w:p>
    <w:p w14:paraId="5456404D" w14:textId="09739EAC" w:rsidR="00192A95" w:rsidRPr="000B2386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B2386" w:rsidRPr="000B2386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B2386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5CA4FFC3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D8EFD80" w14:textId="7827EA32" w:rsidR="00E53C34" w:rsidRPr="000B2386" w:rsidRDefault="000A0D25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3.1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60170A" w:rsidRPr="000B2386">
        <w:rPr>
          <w:rFonts w:ascii="Arial" w:hAnsi="Arial" w:cs="Arial"/>
          <w:sz w:val="22"/>
          <w:szCs w:val="22"/>
        </w:rPr>
        <w:tab/>
      </w:r>
      <w:r w:rsidR="00E53C34" w:rsidRPr="000B2386">
        <w:rPr>
          <w:rFonts w:ascii="Arial" w:hAnsi="Arial" w:cs="Arial"/>
          <w:sz w:val="22"/>
          <w:szCs w:val="22"/>
        </w:rPr>
        <w:t xml:space="preserve">The </w:t>
      </w:r>
      <w:r w:rsidR="008E6B74" w:rsidRPr="000B2386">
        <w:rPr>
          <w:rFonts w:ascii="Arial" w:hAnsi="Arial" w:cs="Arial"/>
          <w:sz w:val="22"/>
          <w:szCs w:val="22"/>
        </w:rPr>
        <w:t>Development Manager</w:t>
      </w:r>
      <w:r w:rsidR="00E53C34" w:rsidRPr="000B2386">
        <w:rPr>
          <w:rFonts w:ascii="Arial" w:hAnsi="Arial" w:cs="Arial"/>
          <w:sz w:val="22"/>
          <w:szCs w:val="22"/>
        </w:rPr>
        <w:t xml:space="preserve"> will</w:t>
      </w:r>
      <w:r w:rsidR="00095DEA">
        <w:rPr>
          <w:rFonts w:ascii="Arial" w:hAnsi="Arial" w:cs="Arial"/>
          <w:sz w:val="22"/>
          <w:szCs w:val="22"/>
        </w:rPr>
        <w:t xml:space="preserve">: </w:t>
      </w:r>
    </w:p>
    <w:p w14:paraId="2C45D2F5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14:paraId="0E5600AA" w14:textId="48D9E126" w:rsidR="00E53C34" w:rsidRPr="000B2386" w:rsidRDefault="00E53C34" w:rsidP="000B2386">
      <w:pPr>
        <w:pStyle w:val="ListParagraph"/>
        <w:numPr>
          <w:ilvl w:val="0"/>
          <w:numId w:val="31"/>
        </w:numPr>
        <w:suppressAutoHyphens/>
        <w:autoSpaceDN w:val="0"/>
        <w:ind w:left="108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Facilitate an environment based on respect and confidentiality to ensure that our </w:t>
      </w:r>
      <w:r w:rsidR="00B57609">
        <w:rPr>
          <w:rFonts w:ascii="Arial" w:hAnsi="Arial" w:cs="Arial"/>
          <w:sz w:val="22"/>
          <w:szCs w:val="22"/>
        </w:rPr>
        <w:t>customer's</w:t>
      </w:r>
      <w:r w:rsidRPr="000B2386">
        <w:rPr>
          <w:rFonts w:ascii="Arial" w:hAnsi="Arial" w:cs="Arial"/>
          <w:sz w:val="22"/>
          <w:szCs w:val="22"/>
        </w:rPr>
        <w:t xml:space="preserve"> independence and choice are promoted to the </w:t>
      </w:r>
      <w:r w:rsidR="005C401B" w:rsidRPr="000B2386">
        <w:rPr>
          <w:rFonts w:ascii="Arial" w:hAnsi="Arial" w:cs="Arial"/>
          <w:sz w:val="22"/>
          <w:szCs w:val="22"/>
        </w:rPr>
        <w:t>fullest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14643421" w14:textId="3FB57DEC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dvocate for and liaise on behalf of our customers with statutory and other agencies where this is appropriate to meet their </w:t>
      </w:r>
      <w:r w:rsidR="00B57609" w:rsidRPr="000B2386">
        <w:rPr>
          <w:rFonts w:ascii="Arial" w:hAnsi="Arial" w:cs="Arial"/>
          <w:sz w:val="22"/>
          <w:szCs w:val="22"/>
        </w:rPr>
        <w:t>needs.</w:t>
      </w:r>
    </w:p>
    <w:p w14:paraId="63309C92" w14:textId="4E5274DE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Respond to </w:t>
      </w:r>
      <w:r w:rsidR="00B57609">
        <w:rPr>
          <w:rFonts w:ascii="Arial" w:hAnsi="Arial" w:cs="Arial"/>
          <w:sz w:val="22"/>
          <w:szCs w:val="22"/>
        </w:rPr>
        <w:t>enquiries</w:t>
      </w:r>
      <w:r w:rsidRPr="000B2386">
        <w:rPr>
          <w:rFonts w:ascii="Arial" w:hAnsi="Arial" w:cs="Arial"/>
          <w:sz w:val="22"/>
          <w:szCs w:val="22"/>
        </w:rPr>
        <w:t xml:space="preserve">/complaints from customers and any other persons, recording and escalating </w:t>
      </w:r>
      <w:r w:rsidR="00C04647" w:rsidRPr="000B2386">
        <w:rPr>
          <w:rFonts w:ascii="Arial" w:hAnsi="Arial" w:cs="Arial"/>
          <w:sz w:val="22"/>
          <w:szCs w:val="22"/>
        </w:rPr>
        <w:t xml:space="preserve">these </w:t>
      </w:r>
      <w:r w:rsidRPr="000B2386">
        <w:rPr>
          <w:rFonts w:ascii="Arial" w:hAnsi="Arial" w:cs="Arial"/>
          <w:sz w:val="22"/>
          <w:szCs w:val="22"/>
        </w:rPr>
        <w:t>where</w:t>
      </w:r>
      <w:r w:rsidR="00C04647" w:rsidRPr="000B2386">
        <w:rPr>
          <w:rFonts w:ascii="Arial" w:hAnsi="Arial" w:cs="Arial"/>
          <w:sz w:val="22"/>
          <w:szCs w:val="22"/>
        </w:rPr>
        <w:t>ver</w:t>
      </w:r>
      <w:r w:rsidRPr="000B2386">
        <w:rPr>
          <w:rFonts w:ascii="Arial" w:hAnsi="Arial" w:cs="Arial"/>
          <w:sz w:val="22"/>
          <w:szCs w:val="22"/>
        </w:rPr>
        <w:t xml:space="preserve"> necessary to ensure that </w:t>
      </w:r>
      <w:r w:rsidR="008E6B74" w:rsidRPr="000B2386">
        <w:rPr>
          <w:rFonts w:ascii="Arial" w:hAnsi="Arial" w:cs="Arial"/>
          <w:sz w:val="22"/>
          <w:szCs w:val="22"/>
        </w:rPr>
        <w:t>our C</w:t>
      </w:r>
      <w:r w:rsidRPr="000B2386">
        <w:rPr>
          <w:rFonts w:ascii="Arial" w:hAnsi="Arial" w:cs="Arial"/>
          <w:sz w:val="22"/>
          <w:szCs w:val="22"/>
        </w:rPr>
        <w:t xml:space="preserve">ustomer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ervice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tandards are met. </w:t>
      </w:r>
    </w:p>
    <w:p w14:paraId="5AF36AEC" w14:textId="4C5A46E8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Promote the use of communal facilities to customers and local</w:t>
      </w:r>
      <w:r w:rsidR="005C2040" w:rsidRPr="000B2386">
        <w:rPr>
          <w:rFonts w:ascii="Arial" w:hAnsi="Arial" w:cs="Arial"/>
          <w:sz w:val="22"/>
          <w:szCs w:val="22"/>
        </w:rPr>
        <w:t xml:space="preserve"> </w:t>
      </w:r>
      <w:r w:rsidRPr="000B2386">
        <w:rPr>
          <w:rFonts w:ascii="Arial" w:hAnsi="Arial" w:cs="Arial"/>
          <w:sz w:val="22"/>
          <w:szCs w:val="22"/>
        </w:rPr>
        <w:t xml:space="preserve">community groups </w:t>
      </w:r>
      <w:r w:rsidR="00345198" w:rsidRPr="000B2386">
        <w:rPr>
          <w:rFonts w:ascii="Arial" w:hAnsi="Arial" w:cs="Arial"/>
          <w:sz w:val="22"/>
          <w:szCs w:val="22"/>
        </w:rPr>
        <w:t xml:space="preserve">to </w:t>
      </w:r>
      <w:r w:rsidRPr="000B2386">
        <w:rPr>
          <w:rFonts w:ascii="Arial" w:hAnsi="Arial" w:cs="Arial"/>
          <w:sz w:val="22"/>
          <w:szCs w:val="22"/>
        </w:rPr>
        <w:t>encourag</w:t>
      </w:r>
      <w:r w:rsidR="00345198" w:rsidRPr="000B2386">
        <w:rPr>
          <w:rFonts w:ascii="Arial" w:hAnsi="Arial" w:cs="Arial"/>
          <w:sz w:val="22"/>
          <w:szCs w:val="22"/>
        </w:rPr>
        <w:t>e</w:t>
      </w:r>
      <w:r w:rsidRPr="000B2386">
        <w:rPr>
          <w:rFonts w:ascii="Arial" w:hAnsi="Arial" w:cs="Arial"/>
          <w:sz w:val="22"/>
          <w:szCs w:val="22"/>
        </w:rPr>
        <w:t xml:space="preserve"> participation and build a sense of community.</w:t>
      </w:r>
    </w:p>
    <w:p w14:paraId="108DB2B6" w14:textId="699E7494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bookmarkStart w:id="0" w:name="_Hlk106696063"/>
      <w:r w:rsidRPr="000B2386">
        <w:rPr>
          <w:rFonts w:ascii="Arial" w:hAnsi="Arial" w:cs="Arial"/>
          <w:sz w:val="22"/>
          <w:szCs w:val="22"/>
        </w:rPr>
        <w:t>Manage repairs and monitor their progress, to ensure works are completed to satisfactory standard and meet all customer expectations.</w:t>
      </w:r>
    </w:p>
    <w:p w14:paraId="270DAB76" w14:textId="771B9EBC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an inspection of all v</w:t>
      </w:r>
      <w:r w:rsidR="001D6995" w:rsidRPr="000B2386">
        <w:rPr>
          <w:rFonts w:ascii="Arial" w:hAnsi="Arial" w:cs="Arial"/>
          <w:sz w:val="22"/>
          <w:szCs w:val="22"/>
        </w:rPr>
        <w:t xml:space="preserve">oid </w:t>
      </w:r>
      <w:r w:rsidRPr="000B2386">
        <w:rPr>
          <w:rFonts w:ascii="Arial" w:hAnsi="Arial" w:cs="Arial"/>
          <w:sz w:val="22"/>
          <w:szCs w:val="22"/>
        </w:rPr>
        <w:t xml:space="preserve">properties highlighting required repairs whilst liaising with the Asset Management Team to ensure the </w:t>
      </w:r>
      <w:r w:rsidR="00B57609">
        <w:rPr>
          <w:rFonts w:ascii="Arial" w:hAnsi="Arial" w:cs="Arial"/>
          <w:sz w:val="22"/>
          <w:szCs w:val="22"/>
        </w:rPr>
        <w:t>Hanover</w:t>
      </w:r>
      <w:r w:rsidRPr="000B2386">
        <w:rPr>
          <w:rFonts w:ascii="Arial" w:hAnsi="Arial" w:cs="Arial"/>
          <w:sz w:val="22"/>
          <w:szCs w:val="22"/>
        </w:rPr>
        <w:t xml:space="preserve"> meets letting standards</w:t>
      </w:r>
      <w:bookmarkEnd w:id="0"/>
      <w:r w:rsidRPr="000B2386">
        <w:rPr>
          <w:rFonts w:ascii="Arial" w:hAnsi="Arial" w:cs="Arial"/>
          <w:sz w:val="22"/>
          <w:szCs w:val="22"/>
        </w:rPr>
        <w:t>.</w:t>
      </w:r>
    </w:p>
    <w:p w14:paraId="11D512DD" w14:textId="6D16D55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Maintain accurate records in accordance with good practice and legislation to maintain a robust confidentiality service and meet GDPR requirements. </w:t>
      </w:r>
    </w:p>
    <w:p w14:paraId="36415B89" w14:textId="1953E0EF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Manage cleaning staff and or contract cleaners who report to you to ensure high cleaning standards are met</w:t>
      </w:r>
    </w:p>
    <w:p w14:paraId="2A8E524F" w14:textId="437FAC0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daily property checks and provide assistance in</w:t>
      </w:r>
      <w:r w:rsidR="00556AF3" w:rsidRPr="000B2386">
        <w:rPr>
          <w:rFonts w:ascii="Arial" w:hAnsi="Arial" w:cs="Arial"/>
          <w:sz w:val="22"/>
          <w:szCs w:val="22"/>
        </w:rPr>
        <w:t xml:space="preserve"> the event of an</w:t>
      </w:r>
      <w:r w:rsidRPr="000B2386">
        <w:rPr>
          <w:rFonts w:ascii="Arial" w:hAnsi="Arial" w:cs="Arial"/>
          <w:sz w:val="22"/>
          <w:szCs w:val="22"/>
        </w:rPr>
        <w:t xml:space="preserve"> emergenc</w:t>
      </w:r>
      <w:r w:rsidR="00556AF3" w:rsidRPr="000B2386">
        <w:rPr>
          <w:rFonts w:ascii="Arial" w:hAnsi="Arial" w:cs="Arial"/>
          <w:sz w:val="22"/>
          <w:szCs w:val="22"/>
        </w:rPr>
        <w:t xml:space="preserve">y, carry out remote service calls when required, </w:t>
      </w:r>
      <w:r w:rsidRPr="000B2386">
        <w:rPr>
          <w:rFonts w:ascii="Arial" w:hAnsi="Arial" w:cs="Arial"/>
          <w:sz w:val="22"/>
          <w:szCs w:val="22"/>
        </w:rPr>
        <w:t xml:space="preserve">liaise with customers and their families to ensure an effective and reactional </w:t>
      </w:r>
      <w:r w:rsidR="00B57609" w:rsidRPr="000B2386">
        <w:rPr>
          <w:rFonts w:ascii="Arial" w:hAnsi="Arial" w:cs="Arial"/>
          <w:sz w:val="22"/>
          <w:szCs w:val="22"/>
        </w:rPr>
        <w:t>response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68C64E82" w14:textId="0BEDBC3E" w:rsidR="000A0D25" w:rsidRPr="000B2386" w:rsidRDefault="000A0D25" w:rsidP="00C75AC4">
      <w:pPr>
        <w:jc w:val="both"/>
        <w:rPr>
          <w:rFonts w:ascii="Arial" w:hAnsi="Arial" w:cs="Arial"/>
          <w:b/>
          <w:sz w:val="22"/>
          <w:szCs w:val="22"/>
        </w:rPr>
      </w:pPr>
    </w:p>
    <w:p w14:paraId="1ABEC3DF" w14:textId="192DE390" w:rsidR="009C69A4" w:rsidRPr="000B2386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0B2386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lastRenderedPageBreak/>
        <w:t>3.</w:t>
      </w:r>
      <w:r w:rsidR="008E455C" w:rsidRPr="000B2386">
        <w:rPr>
          <w:rFonts w:ascii="Arial" w:hAnsi="Arial" w:cs="Arial"/>
          <w:sz w:val="22"/>
          <w:szCs w:val="22"/>
          <w:u w:val="none"/>
        </w:rPr>
        <w:t>2</w:t>
      </w:r>
      <w:r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0B2386">
        <w:rPr>
          <w:rFonts w:ascii="Arial" w:hAnsi="Arial" w:cs="Arial"/>
          <w:sz w:val="22"/>
          <w:szCs w:val="22"/>
          <w:u w:val="none"/>
        </w:rPr>
        <w:tab/>
      </w:r>
      <w:r w:rsidRPr="000B2386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B2386">
        <w:rPr>
          <w:rFonts w:ascii="Arial" w:hAnsi="Arial" w:cs="Arial"/>
          <w:sz w:val="22"/>
          <w:szCs w:val="22"/>
          <w:u w:val="none"/>
        </w:rPr>
        <w:t>Relationships</w:t>
      </w:r>
      <w:r w:rsidRPr="000B2386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258E5408" w14:textId="3A8FD862" w:rsidR="00D40C82" w:rsidRPr="000B2386" w:rsidRDefault="00D40C82" w:rsidP="000B2386">
      <w:pPr>
        <w:rPr>
          <w:rFonts w:ascii="Arial" w:hAnsi="Arial" w:cs="Arial"/>
          <w:sz w:val="22"/>
          <w:szCs w:val="22"/>
        </w:rPr>
      </w:pPr>
    </w:p>
    <w:p w14:paraId="3628AC00" w14:textId="77777777" w:rsidR="00627AB9" w:rsidRPr="000B2386" w:rsidRDefault="00627AB9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Internal</w:t>
      </w:r>
    </w:p>
    <w:p w14:paraId="3923DD54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1AA17F65" w14:textId="7B625F90" w:rsidR="00627AB9" w:rsidRPr="000B2386" w:rsidRDefault="00490E27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he Development Cleaner, </w:t>
      </w:r>
      <w:r w:rsidR="00076D30" w:rsidRPr="000B2386">
        <w:rPr>
          <w:rFonts w:ascii="Arial" w:hAnsi="Arial" w:cs="Arial"/>
          <w:sz w:val="22"/>
          <w:szCs w:val="22"/>
        </w:rPr>
        <w:t>Housing Officer, Contracts Officer,</w:t>
      </w:r>
      <w:r w:rsidR="003F5913" w:rsidRPr="000B2386">
        <w:rPr>
          <w:rFonts w:ascii="Arial" w:hAnsi="Arial" w:cs="Arial"/>
          <w:sz w:val="22"/>
          <w:szCs w:val="22"/>
        </w:rPr>
        <w:t xml:space="preserve"> Operations Manager,</w:t>
      </w:r>
      <w:r w:rsidR="00076D30" w:rsidRPr="000B2386">
        <w:rPr>
          <w:rFonts w:ascii="Arial" w:hAnsi="Arial" w:cs="Arial"/>
          <w:sz w:val="22"/>
          <w:szCs w:val="22"/>
        </w:rPr>
        <w:t xml:space="preserve"> </w:t>
      </w:r>
      <w:r w:rsidR="00B57609" w:rsidRPr="000B2386">
        <w:rPr>
          <w:rFonts w:ascii="Arial" w:hAnsi="Arial" w:cs="Arial"/>
          <w:sz w:val="22"/>
          <w:szCs w:val="22"/>
        </w:rPr>
        <w:t>Customers,</w:t>
      </w:r>
      <w:r w:rsidR="00627AB9" w:rsidRPr="000B2386">
        <w:rPr>
          <w:rFonts w:ascii="Arial" w:hAnsi="Arial" w:cs="Arial"/>
          <w:sz w:val="22"/>
          <w:szCs w:val="22"/>
        </w:rPr>
        <w:t xml:space="preserve"> and their families</w:t>
      </w:r>
    </w:p>
    <w:p w14:paraId="7D103AEF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57B3D756" w14:textId="66D7118D" w:rsidR="00627AB9" w:rsidRPr="000B2386" w:rsidRDefault="00076D30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External</w:t>
      </w:r>
    </w:p>
    <w:p w14:paraId="63C93DF0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603A8E0C" w14:textId="07F90F20" w:rsidR="00D40C82" w:rsidRPr="000B2386" w:rsidRDefault="00076D30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ntractors, </w:t>
      </w:r>
      <w:r w:rsidR="00627AB9" w:rsidRPr="000B2386">
        <w:rPr>
          <w:rFonts w:ascii="Arial" w:hAnsi="Arial" w:cs="Arial"/>
          <w:sz w:val="22"/>
          <w:szCs w:val="22"/>
        </w:rPr>
        <w:t>Care Staff, NHS</w:t>
      </w:r>
      <w:r w:rsidR="006958BB" w:rsidRPr="000B2386">
        <w:rPr>
          <w:rFonts w:ascii="Arial" w:hAnsi="Arial" w:cs="Arial"/>
          <w:sz w:val="22"/>
          <w:szCs w:val="22"/>
        </w:rPr>
        <w:t xml:space="preserve">, </w:t>
      </w:r>
      <w:r w:rsidR="00B57609">
        <w:rPr>
          <w:rFonts w:ascii="Arial" w:hAnsi="Arial" w:cs="Arial"/>
          <w:sz w:val="22"/>
          <w:szCs w:val="22"/>
        </w:rPr>
        <w:t xml:space="preserve">and </w:t>
      </w:r>
      <w:r w:rsidR="006958BB" w:rsidRPr="000B2386">
        <w:rPr>
          <w:rFonts w:ascii="Arial" w:hAnsi="Arial" w:cs="Arial"/>
          <w:sz w:val="22"/>
          <w:szCs w:val="22"/>
        </w:rPr>
        <w:t>other visitors to the Development</w:t>
      </w:r>
    </w:p>
    <w:p w14:paraId="6DFCE64E" w14:textId="77777777" w:rsidR="00076D30" w:rsidRPr="000B2386" w:rsidRDefault="00076D30" w:rsidP="00076D30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0B2386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ab/>
      </w:r>
      <w:r w:rsidR="00843967" w:rsidRPr="000B2386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0B2386" w:rsidRDefault="00843967" w:rsidP="0041433B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0B2386">
        <w:rPr>
          <w:rFonts w:ascii="Arial" w:hAnsi="Arial" w:cs="Arial"/>
          <w:sz w:val="22"/>
          <w:szCs w:val="22"/>
        </w:rPr>
        <w:t>Hanover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0923D35" w14:textId="77777777" w:rsidR="00076D30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2850D133" w14:textId="37A6442D" w:rsidR="00843967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0B2386" w:rsidRDefault="00843967" w:rsidP="000B2386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0B2386">
        <w:rPr>
          <w:rFonts w:ascii="Arial" w:hAnsi="Arial" w:cs="Arial"/>
          <w:sz w:val="22"/>
          <w:szCs w:val="22"/>
        </w:rPr>
        <w:t>.</w:t>
      </w:r>
    </w:p>
    <w:p w14:paraId="39B4ACD8" w14:textId="77777777" w:rsidR="00FB2195" w:rsidRPr="000B2386" w:rsidRDefault="00FB2195" w:rsidP="000B2386">
      <w:pPr>
        <w:jc w:val="both"/>
        <w:rPr>
          <w:rFonts w:ascii="Arial" w:hAnsi="Arial" w:cs="Arial"/>
          <w:sz w:val="22"/>
          <w:szCs w:val="22"/>
        </w:rPr>
      </w:pPr>
    </w:p>
    <w:p w14:paraId="3434A8D3" w14:textId="797AE166" w:rsidR="00D8212D" w:rsidRPr="000B2386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AC5920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4</w:t>
      </w:r>
      <w:r w:rsidR="00AC5920"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0B2386">
        <w:rPr>
          <w:rFonts w:ascii="Arial" w:hAnsi="Arial" w:cs="Arial"/>
          <w:sz w:val="22"/>
          <w:szCs w:val="22"/>
          <w:u w:val="none"/>
        </w:rPr>
        <w:tab/>
      </w:r>
      <w:r w:rsidR="00D8212D" w:rsidRPr="000B2386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0B2386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60BE2123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ake part in performance reviews and </w:t>
      </w:r>
      <w:r w:rsidR="00B57609">
        <w:rPr>
          <w:rFonts w:ascii="Arial" w:hAnsi="Arial" w:cs="Arial"/>
          <w:sz w:val="22"/>
          <w:szCs w:val="22"/>
        </w:rPr>
        <w:t>one-to-one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B57609">
        <w:rPr>
          <w:rFonts w:ascii="Arial" w:hAnsi="Arial" w:cs="Arial"/>
          <w:sz w:val="22"/>
          <w:szCs w:val="22"/>
        </w:rPr>
        <w:t>meetings</w:t>
      </w:r>
      <w:r w:rsidRPr="000B2386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5F7503A1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B57609">
        <w:rPr>
          <w:rFonts w:ascii="Arial" w:hAnsi="Arial" w:cs="Arial"/>
          <w:sz w:val="22"/>
          <w:szCs w:val="22"/>
        </w:rPr>
        <w:t>that</w:t>
      </w:r>
      <w:r w:rsidRPr="000B2386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7444BEBA" w14:textId="71816B4E" w:rsidR="00556138" w:rsidRPr="000B2386" w:rsidRDefault="00B57609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n ambassador of Hanover’s values and behaviours</w:t>
      </w:r>
      <w:r w:rsidR="00556138" w:rsidRPr="000B2386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0B2386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B2386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0B2386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0B2386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0B238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62640FD6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lways apply Hanover’s values and behaviours to every aspect of the role</w:t>
      </w:r>
      <w:r w:rsidR="00B57609">
        <w:rPr>
          <w:rFonts w:ascii="Arial" w:hAnsi="Arial" w:cs="Arial"/>
          <w:sz w:val="22"/>
          <w:szCs w:val="22"/>
        </w:rPr>
        <w:t>.</w:t>
      </w:r>
    </w:p>
    <w:p w14:paraId="10C7508C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2BE63717" w:rsidR="00CF4521" w:rsidRPr="000B2386" w:rsidRDefault="00CF4521" w:rsidP="009E19B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09D2F7C" w14:textId="77777777" w:rsidR="00847502" w:rsidRPr="000B2386" w:rsidRDefault="00106143" w:rsidP="000B23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2386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1E8A5B16" w:rsidR="00847502" w:rsidRPr="000B2386" w:rsidRDefault="0041433B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VELOPMENT</w:t>
      </w:r>
      <w:r w:rsidR="000B2386">
        <w:rPr>
          <w:rFonts w:ascii="Arial" w:hAnsi="Arial" w:cs="Arial"/>
          <w:b/>
          <w:bCs/>
          <w:sz w:val="22"/>
          <w:szCs w:val="22"/>
        </w:rPr>
        <w:t xml:space="preserve"> MANAGER</w:t>
      </w:r>
    </w:p>
    <w:p w14:paraId="09F1C8D6" w14:textId="77777777" w:rsidR="008E3A57" w:rsidRPr="000B2386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0B2386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0B2386" w:rsidRPr="000B2386" w14:paraId="4B106D24" w14:textId="77777777" w:rsidTr="000B2386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0B2386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0B2386" w:rsidRPr="000B2386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B2386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1CDD43" w14:textId="02FF8719" w:rsidR="009C69A4" w:rsidRPr="000B2386" w:rsidRDefault="00977581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IT Skills and able to </w:t>
            </w:r>
            <w:r w:rsidR="000B2386" w:rsidRPr="000B2386">
              <w:rPr>
                <w:rFonts w:ascii="Arial" w:hAnsi="Arial" w:cs="Arial"/>
                <w:sz w:val="22"/>
                <w:szCs w:val="22"/>
              </w:rPr>
              <w:t>use Microsoft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Office and Outlook</w:t>
            </w:r>
          </w:p>
          <w:p w14:paraId="642320B4" w14:textId="32AA7EEC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3F2EF" w14:textId="2BE55348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ld or be able to hold an Emergency First Aid Certificate</w:t>
            </w:r>
          </w:p>
          <w:p w14:paraId="02610DB7" w14:textId="77777777" w:rsidR="0077414B" w:rsidRPr="000B2386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5DF4728B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2386">
              <w:rPr>
                <w:rFonts w:ascii="Arial" w:hAnsi="Arial" w:cs="Arial"/>
                <w:sz w:val="22"/>
                <w:szCs w:val="22"/>
                <w:lang w:val="en-US"/>
              </w:rPr>
              <w:t>Scottish Vocational Qualification (SVQ) Level 2 in Health and Social Care or equivalent qualification</w:t>
            </w:r>
          </w:p>
          <w:p w14:paraId="444C69DE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4B75" w14:textId="77777777" w:rsidR="00A01F0C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Be a member of the Protection of Vulnerable Groups scheme for adults and retain this membership, as the post undertakes regulated work with protected persons</w:t>
            </w:r>
          </w:p>
          <w:p w14:paraId="6057C5B3" w14:textId="1FEE8295" w:rsidR="000B2386" w:rsidRPr="000B2386" w:rsidRDefault="000B2386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14EF0FAF" w14:textId="77777777" w:rsidTr="000B2386">
        <w:trPr>
          <w:trHeight w:val="13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1896AE5" w14:textId="77777777" w:rsidR="00D40C82" w:rsidRDefault="00E623E3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Cs/>
                <w:sz w:val="22"/>
                <w:szCs w:val="22"/>
              </w:rPr>
              <w:t>A minimum of 2 years p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 xml:space="preserve">revious </w:t>
            </w:r>
            <w:r w:rsidRPr="000B238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>ustomer service experience</w:t>
            </w:r>
          </w:p>
          <w:p w14:paraId="6125ABE2" w14:textId="519F90F8" w:rsidR="000B2386" w:rsidRPr="000B2386" w:rsidRDefault="000B2386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D3FD583" w14:textId="270A6EDC" w:rsidR="00D40C82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levant experience within housing and maintenance</w:t>
            </w:r>
          </w:p>
        </w:tc>
      </w:tr>
      <w:tr w:rsidR="000B2386" w:rsidRPr="000B2386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3276CC80" w14:textId="3766C157" w:rsidR="009C69A4" w:rsidRPr="000B2386" w:rsidRDefault="00977581" w:rsidP="0024119D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importance of confidentiality, cyber security, and following </w:t>
            </w:r>
            <w:r w:rsidR="0024119D" w:rsidRPr="000B2386"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protocols.</w:t>
            </w:r>
          </w:p>
          <w:p w14:paraId="3A512302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B4C2" w14:textId="563BD9CF" w:rsidR="0024119D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principles of customer service and approaches to building a good rapport with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ustomers.</w:t>
            </w:r>
          </w:p>
          <w:p w14:paraId="1FD2471A" w14:textId="21169870" w:rsidR="000B2386" w:rsidRPr="000B2386" w:rsidRDefault="000B2386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226C0CE" w:rsidR="009C69A4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Knowledge of Property Maintenance</w:t>
            </w:r>
          </w:p>
        </w:tc>
      </w:tr>
      <w:tr w:rsidR="000B2386" w:rsidRPr="000B2386" w14:paraId="1235BAB5" w14:textId="77777777" w:rsidTr="000B2386">
        <w:trPr>
          <w:trHeight w:val="70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279FF275" w14:textId="2048244F" w:rsidR="00D40C82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Be organised and able to plan your tim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well.</w:t>
            </w:r>
          </w:p>
          <w:p w14:paraId="376E27AF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079EA" w14:textId="6F7B1A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written communication skills, able to summarise customer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onversations.</w:t>
            </w:r>
          </w:p>
          <w:p w14:paraId="378A8D1E" w14:textId="595497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3E827" w14:textId="54544CE3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nalytical and </w:t>
            </w:r>
            <w:r w:rsidR="006C1D80" w:rsidRPr="000B2386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skills – able to question customers and use information to interpret and analyse problems and propose effectiv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39D3A44F" w14:textId="0753388E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D4880" w14:textId="6BD30AD0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The ability to develop and maintain professional relationships with contractors’ </w:t>
            </w:r>
            <w:r w:rsidRPr="000B2386">
              <w:rPr>
                <w:rFonts w:ascii="Arial" w:hAnsi="Arial" w:cs="Arial"/>
                <w:sz w:val="22"/>
                <w:szCs w:val="22"/>
              </w:rPr>
              <w:lastRenderedPageBreak/>
              <w:t>external agencies monitoring performance and target times through to conclusion.</w:t>
            </w:r>
          </w:p>
          <w:p w14:paraId="79C3E03D" w14:textId="6FF4229B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0B2386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71DC3D4C" w14:textId="77777777" w:rsidR="002D7DDE" w:rsidRPr="000B2386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0B2386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0B2386" w:rsidRDefault="00EF6F28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0B2386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0B2386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6D3E1B3D" w14:textId="77777777" w:rsidTr="000B2386">
        <w:trPr>
          <w:trHeight w:val="834"/>
        </w:trPr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B2386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428480CA" w14:textId="36B0D0F8" w:rsidR="00542E00" w:rsidRPr="000B2386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0B2386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0B2386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J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ob D</w:t>
      </w:r>
      <w:r w:rsidRPr="000B2386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0B2386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0B2386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0B2386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0B2386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0B2386">
        <w:rPr>
          <w:rFonts w:ascii="Arial" w:hAnsi="Arial" w:cs="Arial"/>
          <w:b/>
          <w:sz w:val="22"/>
          <w:szCs w:val="22"/>
        </w:rPr>
        <w:t>haust</w:t>
      </w:r>
      <w:r w:rsidRPr="000B2386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0B2386">
        <w:rPr>
          <w:rFonts w:ascii="Arial" w:hAnsi="Arial" w:cs="Arial"/>
          <w:b/>
          <w:sz w:val="22"/>
          <w:szCs w:val="22"/>
        </w:rPr>
        <w:t xml:space="preserve">but an </w:t>
      </w:r>
      <w:r w:rsidRPr="000B2386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5FE77D31" w14:textId="74651F60" w:rsidR="008E3A57" w:rsidRPr="000B2386" w:rsidRDefault="008E3A57" w:rsidP="00A347E0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3A57" w:rsidRPr="000B2386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D7E" w14:textId="77777777" w:rsidR="006C6D42" w:rsidRDefault="006C6D42">
      <w:r>
        <w:separator/>
      </w:r>
    </w:p>
  </w:endnote>
  <w:endnote w:type="continuationSeparator" w:id="0">
    <w:p w14:paraId="5652F62B" w14:textId="77777777" w:rsidR="006C6D42" w:rsidRDefault="006C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633F467" w:rsidR="00907E6C" w:rsidRDefault="00496779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2233E94A" wp14:editId="4D2CBFE2">
          <wp:simplePos x="0" y="0"/>
          <wp:positionH relativeFrom="page">
            <wp:posOffset>11430</wp:posOffset>
          </wp:positionH>
          <wp:positionV relativeFrom="paragraph">
            <wp:posOffset>-998220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60" cy="165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606" w14:textId="77777777" w:rsidR="006C6D42" w:rsidRDefault="006C6D42">
      <w:r>
        <w:separator/>
      </w:r>
    </w:p>
  </w:footnote>
  <w:footnote w:type="continuationSeparator" w:id="0">
    <w:p w14:paraId="29FAA4E7" w14:textId="77777777" w:rsidR="006C6D42" w:rsidRDefault="006C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92F69"/>
    <w:multiLevelType w:val="multilevel"/>
    <w:tmpl w:val="0B122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B82F4A"/>
    <w:multiLevelType w:val="hybridMultilevel"/>
    <w:tmpl w:val="C59C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B5264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19F7"/>
    <w:multiLevelType w:val="multilevel"/>
    <w:tmpl w:val="A82070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166ED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DA3"/>
    <w:multiLevelType w:val="hybridMultilevel"/>
    <w:tmpl w:val="2CF07F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5746">
    <w:abstractNumId w:val="28"/>
  </w:num>
  <w:num w:numId="2" w16cid:durableId="480924932">
    <w:abstractNumId w:val="14"/>
  </w:num>
  <w:num w:numId="3" w16cid:durableId="2063674717">
    <w:abstractNumId w:val="9"/>
  </w:num>
  <w:num w:numId="4" w16cid:durableId="604268219">
    <w:abstractNumId w:val="15"/>
  </w:num>
  <w:num w:numId="5" w16cid:durableId="1906723904">
    <w:abstractNumId w:val="18"/>
  </w:num>
  <w:num w:numId="6" w16cid:durableId="620958274">
    <w:abstractNumId w:val="25"/>
  </w:num>
  <w:num w:numId="7" w16cid:durableId="856504446">
    <w:abstractNumId w:val="0"/>
  </w:num>
  <w:num w:numId="8" w16cid:durableId="1108545364">
    <w:abstractNumId w:val="5"/>
  </w:num>
  <w:num w:numId="9" w16cid:durableId="464278396">
    <w:abstractNumId w:val="30"/>
  </w:num>
  <w:num w:numId="10" w16cid:durableId="1378318406">
    <w:abstractNumId w:val="29"/>
  </w:num>
  <w:num w:numId="11" w16cid:durableId="1888906366">
    <w:abstractNumId w:val="4"/>
  </w:num>
  <w:num w:numId="12" w16cid:durableId="16336337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651470">
    <w:abstractNumId w:val="17"/>
  </w:num>
  <w:num w:numId="14" w16cid:durableId="227347664">
    <w:abstractNumId w:val="13"/>
  </w:num>
  <w:num w:numId="15" w16cid:durableId="1685474381">
    <w:abstractNumId w:val="27"/>
  </w:num>
  <w:num w:numId="16" w16cid:durableId="578448558">
    <w:abstractNumId w:val="1"/>
  </w:num>
  <w:num w:numId="17" w16cid:durableId="1480463549">
    <w:abstractNumId w:val="16"/>
  </w:num>
  <w:num w:numId="18" w16cid:durableId="485629758">
    <w:abstractNumId w:val="33"/>
  </w:num>
  <w:num w:numId="19" w16cid:durableId="451099604">
    <w:abstractNumId w:val="2"/>
  </w:num>
  <w:num w:numId="20" w16cid:durableId="1471171013">
    <w:abstractNumId w:val="3"/>
  </w:num>
  <w:num w:numId="21" w16cid:durableId="2096244564">
    <w:abstractNumId w:val="26"/>
  </w:num>
  <w:num w:numId="22" w16cid:durableId="2023626020">
    <w:abstractNumId w:val="19"/>
  </w:num>
  <w:num w:numId="23" w16cid:durableId="2014602427">
    <w:abstractNumId w:val="23"/>
  </w:num>
  <w:num w:numId="24" w16cid:durableId="554203274">
    <w:abstractNumId w:val="11"/>
  </w:num>
  <w:num w:numId="25" w16cid:durableId="1186096686">
    <w:abstractNumId w:val="31"/>
  </w:num>
  <w:num w:numId="26" w16cid:durableId="1251550186">
    <w:abstractNumId w:val="24"/>
  </w:num>
  <w:num w:numId="27" w16cid:durableId="545992854">
    <w:abstractNumId w:val="22"/>
  </w:num>
  <w:num w:numId="28" w16cid:durableId="1879706531">
    <w:abstractNumId w:val="21"/>
  </w:num>
  <w:num w:numId="29" w16cid:durableId="1062489570">
    <w:abstractNumId w:val="12"/>
  </w:num>
  <w:num w:numId="30" w16cid:durableId="866453178">
    <w:abstractNumId w:val="10"/>
  </w:num>
  <w:num w:numId="31" w16cid:durableId="527917050">
    <w:abstractNumId w:val="32"/>
  </w:num>
  <w:num w:numId="32" w16cid:durableId="305397932">
    <w:abstractNumId w:val="8"/>
  </w:num>
  <w:num w:numId="33" w16cid:durableId="1641885422">
    <w:abstractNumId w:val="6"/>
  </w:num>
  <w:num w:numId="34" w16cid:durableId="848757405">
    <w:abstractNumId w:val="20"/>
  </w:num>
  <w:num w:numId="35" w16cid:durableId="173384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DD5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6D3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EA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386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E39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79B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CC4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995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19D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EA8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1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913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33B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E27"/>
    <w:rsid w:val="00491AA5"/>
    <w:rsid w:val="0049258A"/>
    <w:rsid w:val="00492DE6"/>
    <w:rsid w:val="004932BF"/>
    <w:rsid w:val="00493483"/>
    <w:rsid w:val="00493B2B"/>
    <w:rsid w:val="0049491D"/>
    <w:rsid w:val="00495DAD"/>
    <w:rsid w:val="00496779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1D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5A8"/>
    <w:rsid w:val="00534C66"/>
    <w:rsid w:val="00534DF0"/>
    <w:rsid w:val="00535782"/>
    <w:rsid w:val="0053620A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6AF3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040"/>
    <w:rsid w:val="005C2376"/>
    <w:rsid w:val="005C258E"/>
    <w:rsid w:val="005C2C36"/>
    <w:rsid w:val="005C2E99"/>
    <w:rsid w:val="005C401B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27AB9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8BB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1D80"/>
    <w:rsid w:val="006C261B"/>
    <w:rsid w:val="006C3BCC"/>
    <w:rsid w:val="006C584C"/>
    <w:rsid w:val="006C612B"/>
    <w:rsid w:val="006C68EE"/>
    <w:rsid w:val="006C6D42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1D8"/>
    <w:rsid w:val="007B125E"/>
    <w:rsid w:val="007B2A9B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39"/>
    <w:rsid w:val="008E47C5"/>
    <w:rsid w:val="008E4890"/>
    <w:rsid w:val="008E543D"/>
    <w:rsid w:val="008E580A"/>
    <w:rsid w:val="008E5D39"/>
    <w:rsid w:val="008E6B74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874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77581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1F0C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F51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27F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09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7E2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5F3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7FA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47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CE6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7A2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C34"/>
    <w:rsid w:val="00E546F7"/>
    <w:rsid w:val="00E548DB"/>
    <w:rsid w:val="00E57C8F"/>
    <w:rsid w:val="00E6009C"/>
    <w:rsid w:val="00E612FD"/>
    <w:rsid w:val="00E61E6F"/>
    <w:rsid w:val="00E61FB1"/>
    <w:rsid w:val="00E623E3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1A21243C"/>
    <w:rsid w:val="5CC5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BCABE-7891-4383-BD3E-0B42E4B3CF96}"/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0d53cd1d-af8b-4aac-9ec3-7488b1a7e9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70</Words>
  <Characters>4589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Manoj Mirchandani</cp:lastModifiedBy>
  <cp:revision>10</cp:revision>
  <cp:lastPrinted>2010-08-13T11:01:00Z</cp:lastPrinted>
  <dcterms:created xsi:type="dcterms:W3CDTF">2023-04-20T15:38:00Z</dcterms:created>
  <dcterms:modified xsi:type="dcterms:W3CDTF">2023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_dlc_DocIdItemGuid">
    <vt:lpwstr>03c4202b-8ecd-4252-871d-a08cefe84c6a</vt:lpwstr>
  </property>
  <property fmtid="{D5CDD505-2E9C-101B-9397-08002B2CF9AE}" pid="4" name="GrammarlyDocumentId">
    <vt:lpwstr>9c31b0be2f07b53589c1f3ae314e4c31893bd420cf77bfe447a0e68f0c23b822</vt:lpwstr>
  </property>
</Properties>
</file>